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DF" w:rsidRPr="002D69DF" w:rsidRDefault="002D69DF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занятие для школьников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классов.</w:t>
      </w:r>
    </w:p>
    <w:p w:rsidR="007B784E" w:rsidRPr="002D69DF" w:rsidRDefault="007B784E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Мир эмоций и чувств</w:t>
      </w: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МБОУООШ № 16 – Демченко Татьяна Николаевна</w:t>
      </w: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эмоциональной сферы школьников.</w:t>
      </w: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2D69DF" w:rsidRPr="002D69DF" w:rsidRDefault="002D69DF" w:rsidP="002D69D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умение узнавать и выражать </w:t>
      </w:r>
      <w:proofErr w:type="gramStart"/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</w:t>
      </w:r>
      <w:proofErr w:type="gramEnd"/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 в мимике.</w:t>
      </w:r>
    </w:p>
    <w:p w:rsidR="002D69DF" w:rsidRPr="002D69DF" w:rsidRDefault="002D69DF" w:rsidP="002D69D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</w:t>
      </w:r>
      <w:proofErr w:type="spellStart"/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овать</w:t>
      </w:r>
      <w:proofErr w:type="spellEnd"/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екватно реагировать на эмоции окружающих.</w:t>
      </w:r>
    </w:p>
    <w:p w:rsidR="002D69DF" w:rsidRPr="002D69DF" w:rsidRDefault="002D69DF" w:rsidP="002D69D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доровья учеников.</w:t>
      </w:r>
    </w:p>
    <w:p w:rsidR="002D69DF" w:rsidRPr="002D69DF" w:rsidRDefault="002D69DF" w:rsidP="002D69D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эмоционального настроя, сплочение группы детей.</w:t>
      </w: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 для занятия: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заданиями.</w:t>
      </w: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ные технологии занятия: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ая</w:t>
      </w:r>
      <w:proofErr w:type="spellEnd"/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(гимнастика для глаз)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9DF" w:rsidRPr="002D69DF" w:rsidRDefault="002D69DF" w:rsidP="002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71B3" w:rsidRPr="002D69DF" w:rsidRDefault="00DE71B3" w:rsidP="002D69D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374DF7"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</w:t>
      </w:r>
    </w:p>
    <w:p w:rsidR="007A4981" w:rsidRPr="002D69DF" w:rsidRDefault="007A4981" w:rsidP="007A49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теллектуальная разминка</w:t>
      </w:r>
      <w:r w:rsidR="00717FB5"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и материалы: мяч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я детей и педагога-психолога: А чтобы проверить, какие вы внимательные, мы с вами проведем разминку. Пришел, ребята, нам черед сыграть в игру «Наоборот». Я буду называть вам разные слова, при этом бросать мяч кому-нибудь из вас, тот, кто поймает мяч, будет говорить их противоположные значения. Давайте потренируемся: скажу я слово высокий, вы скажете мне: низкий.</w:t>
      </w:r>
    </w:p>
    <w:p w:rsidR="007A4981" w:rsidRPr="002D69DF" w:rsidRDefault="007A4981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ли задание? </w:t>
      </w:r>
      <w:proofErr w:type="gramStart"/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сихолог кидает ребенку мяч и называет слово, </w:t>
      </w:r>
      <w:r w:rsidR="00717FB5"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говорит слово наоборот)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й — грустный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дрый — усталый 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ольный — сердитый 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койный — взволнованный 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ый — трусливый 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ленный — быстрый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й — добрый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ный — печальный</w:t>
      </w:r>
      <w:proofErr w:type="gramEnd"/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помните, какие эмоции чаще всего вы испытывали за эту неделю?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уждении эмоционального опыта учащихся желательно добиться информации от каждого участника. Чем больше будет проанализировано чувств и жизненных ситуаций, тем лучше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обсуждения ребята приходят к выводу: все люди иногда бывают злыми и раздражительными, а иногда добрыми и веселыми, «внутри нас живут» наши друзья и наши враги — эмоции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Работа по теме</w:t>
      </w:r>
    </w:p>
    <w:p w:rsidR="00853EBD" w:rsidRPr="002D69DF" w:rsidRDefault="00853EBD" w:rsidP="00853E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робуйте дать определение понятия «эмоции».</w:t>
      </w:r>
    </w:p>
    <w:p w:rsidR="00853EBD" w:rsidRPr="002D69DF" w:rsidRDefault="00853EBD" w:rsidP="00853E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ответы детей, психолог дает следующее определение: эмоции — это выражение нашего отношения (чувства) к происходящему вокруг нас или внутри нас. </w:t>
      </w:r>
    </w:p>
    <w:p w:rsidR="00853EBD" w:rsidRPr="002D69DF" w:rsidRDefault="00853EBD" w:rsidP="00853E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 с учащимися по теме:</w:t>
      </w:r>
    </w:p>
    <w:p w:rsidR="00853EBD" w:rsidRPr="002D69DF" w:rsidRDefault="00853EBD" w:rsidP="00853E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ы знаете эмоции?</w:t>
      </w:r>
    </w:p>
    <w:p w:rsidR="00853EBD" w:rsidRPr="002D69DF" w:rsidRDefault="00853EBD" w:rsidP="00853E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необходимы эмоции человеку?</w:t>
      </w:r>
    </w:p>
    <w:p w:rsidR="00853EBD" w:rsidRPr="002D69DF" w:rsidRDefault="00853EBD" w:rsidP="00853E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ите примеры ситуаций, в которых вы испытывали эмоции.</w:t>
      </w:r>
    </w:p>
    <w:p w:rsidR="00853EBD" w:rsidRPr="002D69DF" w:rsidRDefault="00853EBD" w:rsidP="00853E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ите примеры положительных эмоций. В каких ситуациях 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т 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? </w:t>
      </w:r>
    </w:p>
    <w:p w:rsidR="00853EBD" w:rsidRPr="002D69DF" w:rsidRDefault="00853EBD" w:rsidP="00853E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ите примеры отрицательных эмоций. 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ситуациях их испытывает человек? </w:t>
      </w:r>
    </w:p>
    <w:p w:rsidR="00DE71B3" w:rsidRPr="002D69DF" w:rsidRDefault="00853EBD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4DF7"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им признакам мы можем определить какая у человека эмоция? </w:t>
      </w:r>
      <w:r w:rsidR="00DE71B3"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моции выражаются на лице человека с помощью глаз, бровей и рта. От этого внешность, в зависимости от эмоционального состояния, меняется. Часто эмоции сопровождаются выразительными движениями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выглядят различные эмоции? ( На доске развешаны картинки, на которых изображены различные эмоции)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уду читать, как выглядит эмоция, а вы называйте номер картинки</w:t>
      </w:r>
      <w:r w:rsidR="000D5E63"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к называется такая эмоция, </w:t>
      </w: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х сит</w:t>
      </w:r>
      <w:r w:rsidR="000D5E63"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ациях испытывают данную эмоцию (Приложение 1). 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лость</w:t>
      </w: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брови опущены до внутренних уголков глаз, глаза сужены, рот плотно сжат или слегка приоткрыт, видны зубы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рах</w:t>
      </w: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брови приподняты, глаза расширены, рот открыт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русть</w:t>
      </w: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внешние кончики бровей опущены, веки и уголки губ полуопущены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дивление</w:t>
      </w: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брови приподняты, глаза округленные, рот приоткрыт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дость</w:t>
      </w: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брови немного приподняты, глаза сужены, уголки губ приподняты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покойствие</w:t>
      </w: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брови, глаза и рот находятся в спокойном состоянии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поработаем в парах. У вас на партах лежат конверты с картинками, на которых игрушечные животные изображают различные эмоции. Договоритесь и разделите картинки на две группы - положительные и отрицательные эмоции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ронтальная проверка задания)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ые эмоции (радость, восторг, ликование) благотворны не только для человека, который их переживает, но и для окружающих его людей. Эти эмоции несут в себе заряд энергии и как бы "заражают" другого человека хорошим настроением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цательные эмоции (злость, гнев, страх, отвращение) наоборот, могут навредить здоровью человека и его окружению, у всех появляется нервозность, обида друг на друга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Упражнение "Изобрази эмоцию".</w:t>
      </w: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 помощью мимики и жестов ответьте на вопросы:</w:t>
      </w:r>
    </w:p>
    <w:p w:rsidR="00DE71B3" w:rsidRPr="002D69DF" w:rsidRDefault="00DE71B3" w:rsidP="00DE71B3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ким настроением я проснулся утром?</w:t>
      </w:r>
    </w:p>
    <w:p w:rsidR="00DE71B3" w:rsidRPr="002D69DF" w:rsidRDefault="00DE71B3" w:rsidP="00DE71B3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 я пришел в школу?</w:t>
      </w:r>
    </w:p>
    <w:p w:rsidR="00DE71B3" w:rsidRPr="002D69DF" w:rsidRDefault="00DE71B3" w:rsidP="00DE71B3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лучил двойку.</w:t>
      </w:r>
    </w:p>
    <w:p w:rsidR="00DE71B3" w:rsidRPr="002D69DF" w:rsidRDefault="00DE71B3" w:rsidP="00DE71B3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лучил пятерку.</w:t>
      </w:r>
    </w:p>
    <w:p w:rsidR="00DE71B3" w:rsidRPr="002D69DF" w:rsidRDefault="00DE71B3" w:rsidP="00DE71B3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бидел друга.</w:t>
      </w:r>
    </w:p>
    <w:p w:rsidR="00DE71B3" w:rsidRPr="002D69DF" w:rsidRDefault="00DE71B3" w:rsidP="00DE71B3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и закончились, пора домой!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ак, эмоции могут быть положител</w:t>
      </w:r>
      <w:r w:rsidR="000D5E63"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и отрицательными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числите, какие эмоции можно </w:t>
      </w:r>
      <w:r w:rsidR="00374DF7"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нашими врагами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лайде хорошо видно, что даже выражение лица становится неприятным, если человек является рабом своих внутренних врагов. Общаться с такими людьми тоже неприятно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жительные эмоции помогают бороться с нашими врагами, поэтому положительные эмоции можно назвать нашими друзьями.</w:t>
      </w:r>
      <w:r w:rsidR="00374DF7"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положительные эмоции.</w:t>
      </w:r>
    </w:p>
    <w:p w:rsidR="00DE71B3" w:rsidRPr="002D69DF" w:rsidRDefault="00374DF7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арах</w:t>
      </w:r>
    </w:p>
    <w:p w:rsidR="00DE71B3" w:rsidRPr="002D69DF" w:rsidRDefault="00374DF7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 парах записывают</w:t>
      </w:r>
      <w:r w:rsidR="00DE71B3"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эмоции изображе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карточке (приложение 2). Обсуждение полученных результатов.</w:t>
      </w:r>
    </w:p>
    <w:p w:rsidR="00374DF7" w:rsidRPr="002D69DF" w:rsidRDefault="00374DF7" w:rsidP="007A49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Закрепление. </w:t>
      </w:r>
    </w:p>
    <w:p w:rsidR="007A4981" w:rsidRPr="002D69DF" w:rsidRDefault="007A4981" w:rsidP="007A49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еперь, давайте поиграем </w:t>
      </w: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игру “Угадай эмоции”.</w:t>
      </w:r>
    </w:p>
    <w:p w:rsidR="007A4981" w:rsidRPr="002D69DF" w:rsidRDefault="007A4981" w:rsidP="007A49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уду произносить фразу, а вы – отгадывать какой эмоции она может принадлежать.</w:t>
      </w:r>
    </w:p>
    <w:p w:rsidR="007A4981" w:rsidRPr="002D69DF" w:rsidRDefault="007A4981" w:rsidP="007A4981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не любишь мороженое? (Удивление).</w:t>
      </w:r>
    </w:p>
    <w:p w:rsidR="007A4981" w:rsidRPr="002D69DF" w:rsidRDefault="007A4981" w:rsidP="007A4981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лой и страшный серый волк! (Злость).</w:t>
      </w:r>
    </w:p>
    <w:p w:rsidR="007A4981" w:rsidRPr="002D69DF" w:rsidRDefault="007A4981" w:rsidP="007A4981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м ты меня толкнул? (Обида).</w:t>
      </w:r>
    </w:p>
    <w:p w:rsidR="007A4981" w:rsidRPr="002D69DF" w:rsidRDefault="007A4981" w:rsidP="007A4981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емно в лесу! (Страх).</w:t>
      </w:r>
    </w:p>
    <w:p w:rsidR="007A4981" w:rsidRPr="002D69DF" w:rsidRDefault="007A4981" w:rsidP="007A4981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теплое море! (Радость).</w:t>
      </w:r>
    </w:p>
    <w:p w:rsidR="007A4981" w:rsidRPr="002D69DF" w:rsidRDefault="007A4981" w:rsidP="00DE71B3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то со мной не играет </w:t>
      </w:r>
      <w:proofErr w:type="gramStart"/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2D6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да, грусть)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зови эмоцию»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я мяч по кругу, участники называют эмоции, мешающие общению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мяч передается в другую сторону, и называются эмоции, помогающие общению.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Изобрази эмоцию»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можно выражать с помощью движений, мимики, жестов, интонации.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участникам раздаются карточки: на каждой написана та или иная эмоция (радость, обида, страх, удивление и др.). Водящий пытается изобразить доставшуюся ему эмоцию без слов. Остальные должны угадать, какую эмоцию пытался изобразить водящий.</w:t>
      </w:r>
    </w:p>
    <w:p w:rsidR="007A4981" w:rsidRPr="002D69DF" w:rsidRDefault="007A4981" w:rsidP="007A49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2D69DF">
        <w:rPr>
          <w:b/>
          <w:sz w:val="28"/>
          <w:szCs w:val="28"/>
        </w:rPr>
        <w:t xml:space="preserve">« Произнести слова </w:t>
      </w:r>
      <w:proofErr w:type="gramStart"/>
      <w:r w:rsidRPr="002D69DF">
        <w:rPr>
          <w:b/>
          <w:sz w:val="28"/>
          <w:szCs w:val="28"/>
        </w:rPr>
        <w:t xml:space="preserve">( </w:t>
      </w:r>
      <w:proofErr w:type="gramEnd"/>
      <w:r w:rsidRPr="002D69DF">
        <w:rPr>
          <w:b/>
          <w:sz w:val="28"/>
          <w:szCs w:val="28"/>
        </w:rPr>
        <w:t>фразы) с разной интонацией:</w:t>
      </w:r>
    </w:p>
    <w:p w:rsidR="007A4981" w:rsidRPr="002D69DF" w:rsidRDefault="007A4981" w:rsidP="007A49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D69DF">
        <w:rPr>
          <w:sz w:val="28"/>
          <w:szCs w:val="28"/>
        </w:rPr>
        <w:t>Попробовать произнести слова «Да» с удивлением, с радостью, с обидой, злостью.</w:t>
      </w:r>
    </w:p>
    <w:p w:rsidR="007A4981" w:rsidRPr="002D69DF" w:rsidRDefault="007A4981" w:rsidP="007A49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D69DF">
        <w:rPr>
          <w:sz w:val="28"/>
          <w:szCs w:val="28"/>
        </w:rPr>
        <w:lastRenderedPageBreak/>
        <w:t xml:space="preserve">Слова « </w:t>
      </w:r>
      <w:proofErr w:type="gramStart"/>
      <w:r w:rsidRPr="002D69DF">
        <w:rPr>
          <w:sz w:val="28"/>
          <w:szCs w:val="28"/>
        </w:rPr>
        <w:t>здорово</w:t>
      </w:r>
      <w:proofErr w:type="gramEnd"/>
      <w:r w:rsidRPr="002D69DF">
        <w:rPr>
          <w:sz w:val="28"/>
          <w:szCs w:val="28"/>
        </w:rPr>
        <w:t>», « Ничего себе», « Ерунда»</w:t>
      </w:r>
    </w:p>
    <w:p w:rsidR="007A4981" w:rsidRPr="002D69DF" w:rsidRDefault="007A4981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B3" w:rsidRPr="002D69DF" w:rsidRDefault="00374DF7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E71B3"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DE71B3" w:rsidRPr="002D69DF" w:rsidRDefault="00DE71B3" w:rsidP="00DE71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. 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вас было новым на занятии? Что было уже известно?</w:t>
      </w:r>
      <w:r w:rsidRPr="002D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нравилось на занятии? Что бы вы хотели изменить? Давайте оценим наше занятие. Поставьте свою оценку: выкиньте на счет «три» нужное количество пальцев одной руки.</w:t>
      </w:r>
    </w:p>
    <w:p w:rsidR="00DE71B3" w:rsidRPr="002D69DF" w:rsidRDefault="00374DF7" w:rsidP="00374DF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E71B3"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D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.</w:t>
      </w:r>
    </w:p>
    <w:p w:rsidR="0082709D" w:rsidRPr="002D69DF" w:rsidRDefault="0082709D">
      <w:pPr>
        <w:rPr>
          <w:rFonts w:ascii="Times New Roman" w:hAnsi="Times New Roman" w:cs="Times New Roman"/>
          <w:sz w:val="28"/>
          <w:szCs w:val="28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374DF7" w:rsidRDefault="00374DF7">
      <w:pPr>
        <w:rPr>
          <w:rFonts w:ascii="Times New Roman" w:hAnsi="Times New Roman" w:cs="Times New Roman"/>
          <w:sz w:val="24"/>
          <w:szCs w:val="24"/>
        </w:rPr>
      </w:pPr>
    </w:p>
    <w:p w:rsidR="00374DF7" w:rsidRDefault="00374DF7">
      <w:pPr>
        <w:rPr>
          <w:rFonts w:ascii="Times New Roman" w:hAnsi="Times New Roman" w:cs="Times New Roman"/>
          <w:sz w:val="24"/>
          <w:szCs w:val="24"/>
        </w:rPr>
      </w:pPr>
    </w:p>
    <w:p w:rsidR="00374DF7" w:rsidRDefault="00374DF7">
      <w:pPr>
        <w:rPr>
          <w:rFonts w:ascii="Times New Roman" w:hAnsi="Times New Roman" w:cs="Times New Roman"/>
          <w:sz w:val="24"/>
          <w:szCs w:val="24"/>
        </w:rPr>
      </w:pPr>
    </w:p>
    <w:p w:rsidR="002D69DF" w:rsidRDefault="002D69DF">
      <w:pPr>
        <w:rPr>
          <w:rFonts w:ascii="Times New Roman" w:hAnsi="Times New Roman" w:cs="Times New Roman"/>
          <w:sz w:val="24"/>
          <w:szCs w:val="24"/>
        </w:rPr>
      </w:pPr>
    </w:p>
    <w:p w:rsidR="002D69DF" w:rsidRDefault="002D69DF">
      <w:pPr>
        <w:rPr>
          <w:rFonts w:ascii="Times New Roman" w:hAnsi="Times New Roman" w:cs="Times New Roman"/>
          <w:sz w:val="24"/>
          <w:szCs w:val="24"/>
        </w:rPr>
      </w:pPr>
    </w:p>
    <w:p w:rsidR="002D69DF" w:rsidRDefault="002D69DF">
      <w:pPr>
        <w:rPr>
          <w:rFonts w:ascii="Times New Roman" w:hAnsi="Times New Roman" w:cs="Times New Roman"/>
          <w:sz w:val="24"/>
          <w:szCs w:val="24"/>
        </w:rPr>
      </w:pPr>
    </w:p>
    <w:p w:rsidR="002D69DF" w:rsidRDefault="002D69DF">
      <w:pPr>
        <w:rPr>
          <w:rFonts w:ascii="Times New Roman" w:hAnsi="Times New Roman" w:cs="Times New Roman"/>
          <w:sz w:val="24"/>
          <w:szCs w:val="24"/>
        </w:rPr>
      </w:pPr>
    </w:p>
    <w:p w:rsidR="002D69DF" w:rsidRDefault="002D69DF">
      <w:pPr>
        <w:rPr>
          <w:rFonts w:ascii="Times New Roman" w:hAnsi="Times New Roman" w:cs="Times New Roman"/>
          <w:sz w:val="24"/>
          <w:szCs w:val="24"/>
        </w:rPr>
      </w:pPr>
    </w:p>
    <w:p w:rsidR="002D69DF" w:rsidRDefault="002D69DF">
      <w:pPr>
        <w:rPr>
          <w:rFonts w:ascii="Times New Roman" w:hAnsi="Times New Roman" w:cs="Times New Roman"/>
          <w:sz w:val="24"/>
          <w:szCs w:val="24"/>
        </w:rPr>
      </w:pPr>
    </w:p>
    <w:p w:rsidR="002D69DF" w:rsidRDefault="002D69DF">
      <w:pPr>
        <w:rPr>
          <w:rFonts w:ascii="Times New Roman" w:hAnsi="Times New Roman" w:cs="Times New Roman"/>
          <w:sz w:val="24"/>
          <w:szCs w:val="24"/>
        </w:rPr>
      </w:pPr>
    </w:p>
    <w:p w:rsidR="002D69DF" w:rsidRDefault="002D69DF">
      <w:pPr>
        <w:rPr>
          <w:rFonts w:ascii="Times New Roman" w:hAnsi="Times New Roman" w:cs="Times New Roman"/>
          <w:sz w:val="24"/>
          <w:szCs w:val="24"/>
        </w:rPr>
      </w:pPr>
    </w:p>
    <w:p w:rsidR="00374DF7" w:rsidRPr="002D69DF" w:rsidRDefault="00374DF7" w:rsidP="00374DF7">
      <w:pPr>
        <w:jc w:val="right"/>
        <w:rPr>
          <w:rFonts w:ascii="Times New Roman" w:hAnsi="Times New Roman" w:cs="Times New Roman"/>
          <w:sz w:val="28"/>
          <w:szCs w:val="28"/>
        </w:rPr>
      </w:pPr>
      <w:r w:rsidRPr="002D69DF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689DE6C" wp14:editId="333ECCAB">
                <wp:extent cx="304800" cy="304800"/>
                <wp:effectExtent l="0" t="0" r="0" b="0"/>
                <wp:docPr id="1" name="AutoShape 1" descr="https://3.bp.blogspot.com/-hmYAtpe6oT0/VtC2Fj5F63I/AAAAAAAAIZA/zAEhak8wriA/w1200-h630-p-k-no-nu/Ki%2BSisa_5776_Know%2BWhat%2BYou%2527re%2BDo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3.bp.blogspot.com/-hmYAtpe6oT0/VtC2Fj5F63I/AAAAAAAAIZA/zAEhak8wriA/w1200-h630-p-k-no-nu/Ki%2BSisa_5776_Know%2BWhat%2BYou%2527re%2BDoin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IDZA8mAwAAU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880360"/>
            <wp:effectExtent l="0" t="0" r="0" b="0"/>
            <wp:docPr id="2" name="Рисунок 2" descr="D:\Школа №16 психолог\Аттестация\Разработки уроков на сайт\смайлики эмо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№16 психолог\Аттестация\Разработки уроков на сайт\смайлики эмоци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93" cy="28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63" w:rsidRDefault="000D5E63">
      <w:pPr>
        <w:rPr>
          <w:rFonts w:ascii="Times New Roman" w:hAnsi="Times New Roman" w:cs="Times New Roman"/>
          <w:sz w:val="24"/>
          <w:szCs w:val="24"/>
        </w:rPr>
      </w:pPr>
    </w:p>
    <w:p w:rsidR="000D5E63" w:rsidRPr="002D69DF" w:rsidRDefault="00374DF7" w:rsidP="00374D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69DF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374DF7" w:rsidRDefault="002D69DF" w:rsidP="002D69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495925" cy="2076450"/>
            <wp:effectExtent l="0" t="0" r="9525" b="0"/>
            <wp:docPr id="3" name="Рисунок 3" descr="hello_html_ma008d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a008d5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63" w:rsidRPr="00717FB5" w:rsidRDefault="000D5E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5E63" w:rsidRPr="00717FB5" w:rsidSect="007B784E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D6"/>
    <w:multiLevelType w:val="multilevel"/>
    <w:tmpl w:val="CB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C73B9"/>
    <w:multiLevelType w:val="multilevel"/>
    <w:tmpl w:val="A85A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35304"/>
    <w:multiLevelType w:val="multilevel"/>
    <w:tmpl w:val="FA1A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63AF2"/>
    <w:multiLevelType w:val="multilevel"/>
    <w:tmpl w:val="315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F714B"/>
    <w:multiLevelType w:val="multilevel"/>
    <w:tmpl w:val="330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E04262"/>
    <w:multiLevelType w:val="multilevel"/>
    <w:tmpl w:val="D2CE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F2"/>
    <w:rsid w:val="000D5E63"/>
    <w:rsid w:val="002D69DF"/>
    <w:rsid w:val="00374DF7"/>
    <w:rsid w:val="004155C3"/>
    <w:rsid w:val="004977F2"/>
    <w:rsid w:val="00717FB5"/>
    <w:rsid w:val="007A4981"/>
    <w:rsid w:val="007B784E"/>
    <w:rsid w:val="0082709D"/>
    <w:rsid w:val="00853EBD"/>
    <w:rsid w:val="00D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5EAD-7D37-4AC6-B168-0CDB027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6</dc:creator>
  <cp:keywords/>
  <dc:description/>
  <cp:lastModifiedBy>Администратор</cp:lastModifiedBy>
  <cp:revision>7</cp:revision>
  <dcterms:created xsi:type="dcterms:W3CDTF">2019-10-10T10:07:00Z</dcterms:created>
  <dcterms:modified xsi:type="dcterms:W3CDTF">2021-06-04T07:32:00Z</dcterms:modified>
</cp:coreProperties>
</file>